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0A1D6C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E2431B" w:rsidRPr="009B427E" w:rsidRDefault="00E2431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9342B4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78387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8</w:t>
      </w:r>
      <w:r w:rsidR="00E419E3" w:rsidRPr="00A01CE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40EA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кабря</w:t>
      </w:r>
      <w:r w:rsidR="00015F0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</w:t>
      </w:r>
      <w:r w:rsidR="0067683F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 w:rsidR="0078387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4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EA412B" w:rsidRPr="00EA412B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D4898" w:rsidRDefault="00DD4898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6976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FE3863" w:rsidRPr="00FE3863" w:rsidRDefault="00FE386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104" w:type="pct"/>
        <w:tblInd w:w="-176" w:type="dxa"/>
        <w:tblLook w:val="01E0" w:firstRow="1" w:lastRow="1" w:firstColumn="1" w:lastColumn="1" w:noHBand="0" w:noVBand="0"/>
      </w:tblPr>
      <w:tblGrid>
        <w:gridCol w:w="854"/>
        <w:gridCol w:w="5570"/>
        <w:gridCol w:w="3781"/>
      </w:tblGrid>
      <w:tr w:rsidR="004C4C1E" w:rsidRPr="00C51CA1" w:rsidTr="00463E4C">
        <w:trPr>
          <w:trHeight w:val="841"/>
        </w:trPr>
        <w:tc>
          <w:tcPr>
            <w:tcW w:w="417" w:type="pct"/>
          </w:tcPr>
          <w:p w:rsidR="001202F3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87C" w:rsidRPr="00463E4C" w:rsidRDefault="0078387C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P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6F3" w:rsidRPr="00463E4C" w:rsidRDefault="00EC16F3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BDC" w:rsidRDefault="00034BD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4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5</w:t>
            </w: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D33C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0</w:t>
            </w: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78387C" w:rsidRDefault="0078387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9A583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78387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5</w:t>
            </w:r>
            <w:bookmarkStart w:id="0" w:name="_GoBack"/>
            <w:bookmarkEnd w:id="0"/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63E4C" w:rsidRDefault="00463E4C" w:rsidP="0046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34BDC" w:rsidRPr="00463E4C" w:rsidRDefault="00034BD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3" w:type="pct"/>
            <w:gridSpan w:val="2"/>
          </w:tcPr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Благоустройство»</w:t>
            </w:r>
            <w:r w:rsidRPr="008366BF">
              <w:t xml:space="preserve"> 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ско-</w:t>
            </w:r>
            <w:proofErr w:type="spellStart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B373C" w:rsidRPr="00463E4C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етюши </w:t>
            </w:r>
            <w:proofErr w:type="spellStart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proofErr w:type="gramStart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ПП</w:t>
            </w:r>
            <w:proofErr w:type="gramEnd"/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 Саб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463E4C" w:rsidRPr="00463E4C" w:rsidRDefault="00463E4C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Экология» Менделеевский район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Pr="00CF2EA7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Полигон ТБО» </w:t>
            </w:r>
            <w:proofErr w:type="spellStart"/>
            <w:r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хоронение твердых коммунальных отходов для </w:t>
            </w:r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правляющая компания «Предприятие жилищно-коммунального хозяйств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E91C9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абинское многоотраслевое производственное предприятие жилищно-коммунального хозяйства» Сабинского МР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Pr="00CF2EA7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E91C9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ша</w:t>
            </w:r>
            <w:proofErr w:type="spellEnd"/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1E7681" w:rsidRDefault="001E7681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олигон» Высок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ршатовна</w:t>
            </w:r>
            <w:proofErr w:type="spellEnd"/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Сервис</w:t>
            </w:r>
            <w:proofErr w:type="spellEnd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униципального образования «город Набережные Челн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льметь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Управляющая компания жилищно-коммунального хозяйства </w:t>
            </w:r>
            <w:proofErr w:type="spellStart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ршатовна</w:t>
            </w:r>
            <w:proofErr w:type="spellEnd"/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олигон» Алексе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па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6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ршатовна</w:t>
            </w:r>
            <w:proofErr w:type="spellEnd"/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Управляющая компания «Предприятие жилищно-коммунального хозяйства» </w:t>
            </w:r>
            <w:proofErr w:type="spellStart"/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Pr="00463E4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а</w:t>
            </w:r>
            <w:proofErr w:type="spellEnd"/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54FC4" w:rsidRPr="004D0116" w:rsidRDefault="00AE7371" w:rsidP="00054F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333B14" w:rsidRPr="00463E4C" w:rsidRDefault="00333B14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463E4C">
        <w:tblPrEx>
          <w:tblLook w:val="0000" w:firstRow="0" w:lastRow="0" w:firstColumn="0" w:lastColumn="0" w:noHBand="0" w:noVBand="0"/>
        </w:tblPrEx>
        <w:tc>
          <w:tcPr>
            <w:tcW w:w="3147" w:type="pct"/>
            <w:gridSpan w:val="2"/>
          </w:tcPr>
          <w:p w:rsidR="00106259" w:rsidRPr="00A071E5" w:rsidRDefault="00E90B61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1849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333B14">
      <w:pgSz w:w="11906" w:h="16838" w:code="9"/>
      <w:pgMar w:top="1134" w:right="991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D33C8"/>
    <w:rsid w:val="006D490D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0604"/>
    <w:rsid w:val="00CF29AC"/>
    <w:rsid w:val="00CF2EA7"/>
    <w:rsid w:val="00CF2FAE"/>
    <w:rsid w:val="00CF4030"/>
    <w:rsid w:val="00CF4B2E"/>
    <w:rsid w:val="00CF5A61"/>
    <w:rsid w:val="00CF72BA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B1BC8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11E4"/>
  <w15:docId w15:val="{2E8F5427-1849-4B3C-8A45-3179CBC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6CC9-C0F3-4A4A-84C5-86E7085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81</cp:revision>
  <cp:lastPrinted>2020-12-17T09:26:00Z</cp:lastPrinted>
  <dcterms:created xsi:type="dcterms:W3CDTF">2020-11-21T14:44:00Z</dcterms:created>
  <dcterms:modified xsi:type="dcterms:W3CDTF">2020-12-17T15:57:00Z</dcterms:modified>
</cp:coreProperties>
</file>